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6F76" w:rsidRDefault="00210F76" w:rsidP="00210F7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F56F76">
        <w:rPr>
          <w:rFonts w:ascii="Arial" w:hAnsi="Arial" w:cs="Arial"/>
          <w:b/>
          <w:sz w:val="24"/>
          <w:szCs w:val="24"/>
        </w:rPr>
        <w:t>WYKAZ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RUCHOMOŚCI GRUNTOWYCH PRZEZNACZONYCH DO SPRZEDAŻY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877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2126"/>
        <w:gridCol w:w="2410"/>
        <w:gridCol w:w="3827"/>
        <w:gridCol w:w="1984"/>
        <w:gridCol w:w="1985"/>
      </w:tblGrid>
      <w:tr w:rsidR="00967064" w:rsidTr="00206418">
        <w:trPr>
          <w:trHeight w:val="10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działk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obręb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67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wierz</w:t>
            </w:r>
            <w:r w:rsidR="00F56F76">
              <w:rPr>
                <w:rFonts w:ascii="Arial" w:hAnsi="Arial" w:cs="Arial"/>
                <w:b/>
                <w:sz w:val="24"/>
                <w:szCs w:val="24"/>
              </w:rPr>
              <w:t>chni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m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sięg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czystej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Pr="00D15DDA" w:rsidRDefault="0020641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5DDA">
              <w:rPr>
                <w:rFonts w:ascii="Arial" w:hAnsi="Arial" w:cs="Arial"/>
                <w:b/>
                <w:sz w:val="40"/>
                <w:szCs w:val="40"/>
              </w:rPr>
              <w:t>*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sposób jej zagospodarowani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w zł ]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14497" w:rsidTr="00206418">
        <w:trPr>
          <w:trHeight w:val="6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F56F76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nr 7</w:t>
            </w:r>
          </w:p>
          <w:p w:rsidR="00F14497" w:rsidRPr="00D41F81" w:rsidRDefault="00F14497" w:rsidP="00F56F76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82D">
              <w:rPr>
                <w:rFonts w:ascii="Arial" w:hAnsi="Arial" w:cs="Arial"/>
                <w:sz w:val="24"/>
                <w:szCs w:val="24"/>
              </w:rPr>
              <w:t>O</w:t>
            </w:r>
            <w:r w:rsidRPr="00D41F81">
              <w:rPr>
                <w:rFonts w:ascii="Arial" w:hAnsi="Arial" w:cs="Arial"/>
                <w:sz w:val="24"/>
                <w:szCs w:val="24"/>
              </w:rPr>
              <w:t>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 w:rsidP="0026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650B0" w:rsidP="005A6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4497">
              <w:rPr>
                <w:rFonts w:ascii="Arial" w:hAnsi="Arial" w:cs="Arial"/>
                <w:color w:val="000000"/>
                <w:sz w:val="24"/>
                <w:szCs w:val="24"/>
              </w:rPr>
              <w:t>KI1L/00054040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 w:rsidP="00BB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BB6D43">
              <w:rPr>
                <w:rFonts w:ascii="Arial" w:hAnsi="Arial" w:cs="Arial"/>
                <w:sz w:val="24"/>
                <w:szCs w:val="24"/>
              </w:rPr>
              <w:t>Tarnowska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e nieruchomości  przeznaczone  są pod tereny zabudowy usługowej  - usługi publiczne i zieleni urządzonej</w:t>
            </w:r>
          </w:p>
          <w:p w:rsidR="00F14497" w:rsidRDefault="00F14497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ejscowym planie  zagospodarowania przestrzennego</w:t>
            </w:r>
          </w:p>
          <w:p w:rsidR="00F14497" w:rsidRDefault="00F14497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,Kielce Południe – Obszar IV. 2.2. : U zbiegu ulic</w:t>
            </w:r>
          </w:p>
          <w:p w:rsidR="00F14497" w:rsidRDefault="00F14497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osowej i ks. Jerzego Popiełuszki”. </w:t>
            </w:r>
          </w:p>
          <w:p w:rsidR="00F14497" w:rsidRDefault="00F14497" w:rsidP="004C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9D6EC2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 85</w:t>
            </w:r>
            <w:r w:rsidR="00F14497">
              <w:rPr>
                <w:rFonts w:ascii="Arial" w:hAnsi="Arial" w:cs="Arial"/>
                <w:b/>
                <w:sz w:val="24"/>
                <w:szCs w:val="24"/>
              </w:rPr>
              <w:t>0 000,00 zł</w:t>
            </w:r>
          </w:p>
          <w:p w:rsidR="00F14497" w:rsidRDefault="00F14497" w:rsidP="00EE2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VAT zgodnie z</w:t>
            </w: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owiązującymi</w:t>
            </w: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isami</w:t>
            </w:r>
          </w:p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6418" w:rsidRDefault="0020641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owizna </w:t>
            </w:r>
          </w:p>
          <w:p w:rsidR="00F14497" w:rsidRDefault="0020641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Gminy</w:t>
            </w:r>
            <w:r w:rsidR="00F14497">
              <w:rPr>
                <w:rFonts w:ascii="Arial" w:hAnsi="Arial" w:cs="Arial"/>
                <w:sz w:val="24"/>
                <w:szCs w:val="24"/>
              </w:rPr>
              <w:t xml:space="preserve"> Kielce </w:t>
            </w:r>
          </w:p>
          <w:p w:rsidR="00206418" w:rsidRDefault="0020641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na rzecz </w:t>
            </w:r>
          </w:p>
          <w:p w:rsidR="00206418" w:rsidRDefault="0020641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Skarbu   </w:t>
            </w:r>
          </w:p>
          <w:p w:rsidR="00206418" w:rsidRDefault="0020641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aństwa</w:t>
            </w:r>
          </w:p>
          <w:p w:rsidR="00206418" w:rsidRDefault="0020641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79%</w:t>
            </w:r>
          </w:p>
          <w:p w:rsidR="00206418" w:rsidRDefault="0020641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olitechniki Świętokrzyskiej</w:t>
            </w:r>
          </w:p>
          <w:p w:rsidR="00F14497" w:rsidRDefault="0020641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  <w:r w:rsidR="00F144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potrzeby </w:t>
            </w:r>
            <w:r w:rsidR="00206418">
              <w:rPr>
                <w:rFonts w:ascii="Arial" w:hAnsi="Arial" w:cs="Arial"/>
                <w:sz w:val="24"/>
                <w:szCs w:val="24"/>
              </w:rPr>
              <w:t xml:space="preserve">budowy </w:t>
            </w:r>
            <w:r>
              <w:rPr>
                <w:rFonts w:ascii="Arial" w:hAnsi="Arial" w:cs="Arial"/>
                <w:sz w:val="24"/>
                <w:szCs w:val="24"/>
              </w:rPr>
              <w:t xml:space="preserve">Kampusu Laboratoryjnego  Głównego Urzędu Miar </w:t>
            </w:r>
          </w:p>
        </w:tc>
      </w:tr>
      <w:tr w:rsidR="00F14497" w:rsidTr="00221374">
        <w:trPr>
          <w:cantSplit/>
          <w:trHeight w:val="8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nr  8</w:t>
            </w:r>
          </w:p>
          <w:p w:rsidR="00F14497" w:rsidRPr="00D41F81" w:rsidRDefault="0095082D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</w:t>
            </w:r>
            <w:r w:rsidR="00F14497" w:rsidRPr="00D41F81">
              <w:rPr>
                <w:rFonts w:ascii="Arial" w:hAnsi="Arial" w:cs="Arial"/>
                <w:sz w:val="24"/>
                <w:szCs w:val="24"/>
              </w:rPr>
              <w:t>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650B0" w:rsidP="00771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497" w:rsidRPr="00771423">
              <w:rPr>
                <w:rFonts w:ascii="Arial" w:hAnsi="Arial" w:cs="Arial"/>
                <w:sz w:val="24"/>
                <w:szCs w:val="24"/>
              </w:rPr>
              <w:t>KI1L/00054040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206418">
        <w:trPr>
          <w:cantSplit/>
          <w:trHeight w:val="9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20641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1449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B70E35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nr  9/1   </w:t>
            </w:r>
          </w:p>
          <w:p w:rsidR="00F14497" w:rsidRPr="00D41F81" w:rsidRDefault="00F14497" w:rsidP="00B70E35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9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650B0" w:rsidP="00E32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497" w:rsidRPr="007749A9">
              <w:rPr>
                <w:rFonts w:ascii="Arial" w:hAnsi="Arial" w:cs="Arial"/>
                <w:sz w:val="24"/>
                <w:szCs w:val="24"/>
              </w:rPr>
              <w:t>KI1L/</w:t>
            </w:r>
            <w:r w:rsidR="00F14497">
              <w:rPr>
                <w:rFonts w:ascii="Arial" w:hAnsi="Arial" w:cs="Arial"/>
                <w:sz w:val="24"/>
                <w:szCs w:val="24"/>
              </w:rPr>
              <w:t>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418" w:rsidRPr="00BB6D43" w:rsidRDefault="00206418" w:rsidP="002064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</w:t>
            </w:r>
            <w:r w:rsidRPr="00BB6D43">
              <w:rPr>
                <w:rFonts w:ascii="Arial" w:hAnsi="Arial" w:cs="Arial"/>
                <w:sz w:val="24"/>
                <w:szCs w:val="24"/>
              </w:rPr>
              <w:t xml:space="preserve">Księdza Jerzego           </w:t>
            </w:r>
          </w:p>
          <w:p w:rsidR="00F14497" w:rsidRDefault="00206418" w:rsidP="002064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6D43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206418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nr 9/2 </w:t>
            </w:r>
          </w:p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5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C96">
              <w:rPr>
                <w:rFonts w:ascii="Arial" w:hAnsi="Arial" w:cs="Arial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206418">
        <w:trPr>
          <w:cantSplit/>
          <w:trHeight w:val="7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.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nr 40/1 </w:t>
            </w:r>
          </w:p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0B0" w:rsidRDefault="00F65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329</w:t>
            </w: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650B0" w:rsidP="00F650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4497"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="00F14497">
              <w:rPr>
                <w:rFonts w:ascii="Arial" w:hAnsi="Arial" w:cs="Arial"/>
                <w:color w:val="000000"/>
                <w:sz w:val="24"/>
                <w:szCs w:val="24"/>
              </w:rPr>
              <w:t>00123234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nr 40/2</w:t>
            </w:r>
          </w:p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 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7A6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 98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5827F2">
              <w:rPr>
                <w:rFonts w:ascii="Arial" w:hAnsi="Arial" w:cs="Arial"/>
                <w:color w:val="000000"/>
                <w:sz w:val="24"/>
                <w:szCs w:val="24"/>
              </w:rPr>
              <w:t>00123234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nr 45/1 </w:t>
            </w:r>
          </w:p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8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nr 45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221374" w:rsidRDefault="00221374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374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221374" w:rsidRDefault="00221374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374">
              <w:rPr>
                <w:rFonts w:ascii="Arial" w:hAnsi="Arial" w:cs="Arial"/>
                <w:sz w:val="24"/>
                <w:szCs w:val="24"/>
              </w:rPr>
              <w:t>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7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AB5AAC" w:rsidP="00514A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B5AAC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14C2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14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8</w:t>
            </w:r>
          </w:p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E32C9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8E3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08E3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9</w:t>
            </w:r>
          </w:p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3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E32C9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8E3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708E3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20</w:t>
            </w:r>
          </w:p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23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E32C9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D2E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01D2E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44138D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3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44138D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7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6/5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77924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6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03298B">
              <w:rPr>
                <w:rFonts w:ascii="Arial" w:hAnsi="Arial" w:cs="Arial"/>
                <w:color w:val="000000"/>
                <w:sz w:val="24"/>
                <w:szCs w:val="24"/>
              </w:rPr>
              <w:t>00077924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8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6/3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03298B">
              <w:rPr>
                <w:rFonts w:ascii="Arial" w:hAnsi="Arial" w:cs="Arial"/>
                <w:color w:val="000000"/>
                <w:sz w:val="24"/>
                <w:szCs w:val="24"/>
              </w:rPr>
              <w:t>00077924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6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7F3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7/4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7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EA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8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8/9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8/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8/6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8419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8/11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8419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9/2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837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0/4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0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DD6955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1/4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49047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 1501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DD6955">
              <w:rPr>
                <w:rFonts w:ascii="Arial" w:hAnsi="Arial" w:cs="Arial"/>
                <w:color w:val="000000"/>
                <w:sz w:val="24"/>
                <w:szCs w:val="24"/>
              </w:rPr>
              <w:t>00149047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061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 1502/5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E00EB0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 1502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E00EB0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2/3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E00EB0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061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3/2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37938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061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5/2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02501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7/1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8D43C5">
              <w:rPr>
                <w:rFonts w:ascii="Arial" w:hAnsi="Arial" w:cs="Arial"/>
                <w:color w:val="000000"/>
                <w:sz w:val="24"/>
                <w:szCs w:val="24"/>
              </w:rPr>
              <w:t>/00158419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7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3C5">
              <w:rPr>
                <w:rFonts w:ascii="Arial" w:hAnsi="Arial" w:cs="Arial"/>
                <w:color w:val="000000"/>
                <w:sz w:val="24"/>
                <w:szCs w:val="24"/>
              </w:rPr>
              <w:t>KI1L//00158419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8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69194/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9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34931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9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0/1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401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 8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6078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940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0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21374" w:rsidRPr="00EB0A6A" w:rsidRDefault="00221374" w:rsidP="00EB0A6A">
            <w:pPr>
              <w:rPr>
                <w:rFonts w:ascii="Arial" w:hAnsi="Arial" w:cs="Arial"/>
                <w:sz w:val="24"/>
                <w:szCs w:val="24"/>
              </w:rPr>
            </w:pPr>
            <w:r w:rsidRPr="00EB0A6A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800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6078/2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C05D4A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940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0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21374" w:rsidRPr="00EB0A6A" w:rsidRDefault="00221374" w:rsidP="00EB0A6A">
            <w:pPr>
              <w:rPr>
                <w:rFonts w:ascii="Arial" w:hAnsi="Arial" w:cs="Arial"/>
                <w:sz w:val="24"/>
                <w:szCs w:val="24"/>
              </w:rPr>
            </w:pPr>
            <w:r w:rsidRPr="00EB0A6A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459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6078/2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C05D4A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01D2E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8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1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70710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1512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37938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1513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70710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1514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02501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D15DDA">
        <w:trPr>
          <w:cantSplit/>
          <w:trHeight w:val="12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1517/111</w:t>
            </w:r>
          </w:p>
          <w:p w:rsidR="00221374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0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17D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ul. 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D15DDA">
        <w:trPr>
          <w:cantSplit/>
          <w:trHeight w:val="101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796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Pr="00796027" w:rsidRDefault="00221374" w:rsidP="0079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87262">
              <w:rPr>
                <w:rFonts w:ascii="Arial" w:hAnsi="Arial" w:cs="Arial"/>
                <w:sz w:val="24"/>
                <w:szCs w:val="24"/>
              </w:rPr>
              <w:t>r 1517</w:t>
            </w:r>
            <w:r>
              <w:rPr>
                <w:rFonts w:ascii="Arial" w:hAnsi="Arial" w:cs="Arial"/>
                <w:sz w:val="24"/>
                <w:szCs w:val="24"/>
              </w:rPr>
              <w:t>/112</w:t>
            </w:r>
            <w:r w:rsidRPr="00796027">
              <w:rPr>
                <w:rFonts w:ascii="Arial" w:hAnsi="Arial" w:cs="Arial"/>
                <w:sz w:val="24"/>
                <w:szCs w:val="24"/>
              </w:rPr>
              <w:t xml:space="preserve"> Obr . 0024</w:t>
            </w:r>
          </w:p>
          <w:p w:rsidR="00221374" w:rsidRPr="00C45CD2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971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B917D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27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6027">
              <w:rPr>
                <w:rFonts w:ascii="Arial" w:hAnsi="Arial" w:cs="Arial"/>
                <w:sz w:val="24"/>
                <w:szCs w:val="24"/>
              </w:rPr>
              <w:t>ul. 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D15DDA">
        <w:trPr>
          <w:cantSplit/>
          <w:trHeight w:val="10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1498/5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8419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45C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5D4A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7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1492/7</w:t>
            </w:r>
            <w:r w:rsidRPr="00D15D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1374" w:rsidRPr="00C45CD2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15DDA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20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43130/1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45C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602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206418">
        <w:trPr>
          <w:cantSplit/>
          <w:trHeight w:val="7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F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1642/5</w:t>
            </w:r>
          </w:p>
          <w:p w:rsidR="00221374" w:rsidRPr="00C45CD2" w:rsidRDefault="00221374" w:rsidP="00F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 002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45C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ul. Grenadierów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418" w:rsidRPr="00D15DDA" w:rsidRDefault="00D15DDA" w:rsidP="00D15DDA">
      <w:pPr>
        <w:ind w:right="-396"/>
        <w:jc w:val="both"/>
        <w:rPr>
          <w:rFonts w:ascii="Arial" w:hAnsi="Arial" w:cs="Arial"/>
          <w:sz w:val="24"/>
          <w:szCs w:val="24"/>
        </w:rPr>
      </w:pPr>
      <w:r w:rsidRPr="00D15DD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="00206418" w:rsidRPr="00D15DDA">
        <w:rPr>
          <w:rFonts w:ascii="Arial" w:hAnsi="Arial" w:cs="Arial"/>
          <w:sz w:val="24"/>
          <w:szCs w:val="24"/>
        </w:rPr>
        <w:t xml:space="preserve">Przeznaczenie </w:t>
      </w:r>
      <w:r w:rsidR="00F7680B">
        <w:rPr>
          <w:rFonts w:ascii="Arial" w:hAnsi="Arial" w:cs="Arial"/>
          <w:sz w:val="24"/>
          <w:szCs w:val="24"/>
        </w:rPr>
        <w:t xml:space="preserve"> nieruchomości określa plan zagospodarowania przestrzennego Miasta Kielce uchwalony Uchwałą Nr LX/1333/2018 Rady Miasta w Kielcach z dnia 13.09.2018r. ( Dz. U. Woj. Świętokrzyskiego z dnia 18.10.2018r, poz. 3598)  </w:t>
      </w:r>
    </w:p>
    <w:p w:rsidR="00206418" w:rsidRDefault="00206418" w:rsidP="000D5C4A">
      <w:pPr>
        <w:ind w:right="-396"/>
        <w:jc w:val="both"/>
        <w:rPr>
          <w:rFonts w:ascii="Arial" w:hAnsi="Arial" w:cs="Arial"/>
          <w:sz w:val="24"/>
          <w:szCs w:val="24"/>
        </w:rPr>
      </w:pPr>
    </w:p>
    <w:p w:rsidR="00875889" w:rsidRDefault="00875889" w:rsidP="006574F7">
      <w:pPr>
        <w:ind w:right="-396"/>
        <w:jc w:val="both"/>
        <w:rPr>
          <w:rFonts w:ascii="Arial" w:hAnsi="Arial" w:cs="Arial"/>
          <w:b/>
          <w:sz w:val="24"/>
          <w:szCs w:val="24"/>
        </w:rPr>
      </w:pPr>
      <w:r w:rsidRPr="00BF54B5">
        <w:rPr>
          <w:rFonts w:ascii="Arial" w:hAnsi="Arial" w:cs="Arial"/>
          <w:sz w:val="24"/>
          <w:szCs w:val="24"/>
        </w:rPr>
        <w:t>Zawiadamia się osoby fizyczne i prawne, że zgodnie z art. 34 ust. 1 ustawy z dnia 21 sierpnia 1997 rok</w:t>
      </w:r>
      <w:r>
        <w:rPr>
          <w:rFonts w:ascii="Arial" w:hAnsi="Arial" w:cs="Arial"/>
          <w:sz w:val="24"/>
          <w:szCs w:val="24"/>
        </w:rPr>
        <w:t xml:space="preserve">u o gospodarce nieruchomościami </w:t>
      </w:r>
      <w:r w:rsidRPr="00BF54B5">
        <w:rPr>
          <w:rFonts w:ascii="Arial" w:hAnsi="Arial" w:cs="Arial"/>
          <w:color w:val="000000"/>
          <w:sz w:val="24"/>
          <w:szCs w:val="24"/>
        </w:rPr>
        <w:t xml:space="preserve">( Dz. U. </w:t>
      </w:r>
      <w:r w:rsidR="00940B8C">
        <w:rPr>
          <w:rFonts w:ascii="Arial" w:hAnsi="Arial" w:cs="Arial"/>
          <w:color w:val="000000"/>
          <w:sz w:val="24"/>
          <w:szCs w:val="24"/>
        </w:rPr>
        <w:t xml:space="preserve">z 2020 r., poz. 65 </w:t>
      </w:r>
      <w:r w:rsidR="00660D71">
        <w:rPr>
          <w:rFonts w:ascii="Arial" w:hAnsi="Arial" w:cs="Arial"/>
          <w:color w:val="000000"/>
          <w:sz w:val="24"/>
          <w:szCs w:val="24"/>
        </w:rPr>
        <w:t xml:space="preserve">ze zm. </w:t>
      </w:r>
      <w:r w:rsidRPr="00BF54B5">
        <w:rPr>
          <w:rFonts w:ascii="Arial" w:hAnsi="Arial" w:cs="Arial"/>
          <w:color w:val="000000"/>
          <w:sz w:val="24"/>
          <w:szCs w:val="24"/>
        </w:rPr>
        <w:t>)</w:t>
      </w:r>
      <w:r w:rsidRPr="00BF54B5">
        <w:rPr>
          <w:rFonts w:ascii="Arial" w:hAnsi="Arial" w:cs="Arial"/>
          <w:sz w:val="24"/>
          <w:szCs w:val="24"/>
        </w:rPr>
        <w:t xml:space="preserve">, służy im pierwszeństwo w nabyciu ww. nieruchomości, pod warunkiem złożenia przez nich oświadczenia, że wyrażają zgodę na cenę ustaloną w sposób określony w ww. ustawie, w terminie 6 tygodni od dnia wywieszenia wykazu tj. </w:t>
      </w:r>
      <w:r w:rsidRPr="00BF54B5">
        <w:rPr>
          <w:rFonts w:ascii="Arial" w:hAnsi="Arial" w:cs="Arial"/>
          <w:b/>
          <w:sz w:val="24"/>
          <w:szCs w:val="24"/>
        </w:rPr>
        <w:t xml:space="preserve">od dnia </w:t>
      </w:r>
      <w:r w:rsidR="008733BC">
        <w:rPr>
          <w:rFonts w:ascii="Arial" w:hAnsi="Arial" w:cs="Arial"/>
          <w:b/>
          <w:sz w:val="24"/>
          <w:szCs w:val="24"/>
        </w:rPr>
        <w:t xml:space="preserve"> </w:t>
      </w:r>
      <w:r w:rsidR="00175327">
        <w:rPr>
          <w:rFonts w:ascii="Arial" w:hAnsi="Arial" w:cs="Arial"/>
          <w:b/>
          <w:sz w:val="24"/>
          <w:szCs w:val="24"/>
        </w:rPr>
        <w:t xml:space="preserve">2 marca </w:t>
      </w:r>
      <w:r w:rsidR="008733BC">
        <w:rPr>
          <w:rFonts w:ascii="Arial" w:hAnsi="Arial" w:cs="Arial"/>
          <w:b/>
          <w:sz w:val="24"/>
          <w:szCs w:val="24"/>
        </w:rPr>
        <w:t xml:space="preserve"> </w:t>
      </w:r>
      <w:r w:rsidR="00796027">
        <w:rPr>
          <w:rFonts w:ascii="Arial" w:hAnsi="Arial" w:cs="Arial"/>
          <w:b/>
          <w:sz w:val="24"/>
          <w:szCs w:val="24"/>
        </w:rPr>
        <w:t>2020</w:t>
      </w:r>
      <w:r w:rsidRPr="00BF54B5">
        <w:rPr>
          <w:rFonts w:ascii="Arial" w:hAnsi="Arial" w:cs="Arial"/>
          <w:b/>
          <w:sz w:val="24"/>
          <w:szCs w:val="24"/>
        </w:rPr>
        <w:t xml:space="preserve"> r.</w:t>
      </w:r>
      <w:r w:rsidR="004E0E0F">
        <w:rPr>
          <w:rFonts w:ascii="Arial" w:hAnsi="Arial" w:cs="Arial"/>
          <w:b/>
          <w:sz w:val="24"/>
          <w:szCs w:val="24"/>
        </w:rPr>
        <w:t xml:space="preserve"> </w:t>
      </w:r>
      <w:r w:rsidR="00175327">
        <w:rPr>
          <w:rFonts w:ascii="Arial" w:hAnsi="Arial" w:cs="Arial"/>
          <w:b/>
          <w:sz w:val="24"/>
          <w:szCs w:val="24"/>
        </w:rPr>
        <w:t xml:space="preserve"> </w:t>
      </w:r>
      <w:r w:rsidR="004E0E0F">
        <w:rPr>
          <w:rFonts w:ascii="Arial" w:hAnsi="Arial" w:cs="Arial"/>
          <w:b/>
          <w:sz w:val="24"/>
          <w:szCs w:val="24"/>
        </w:rPr>
        <w:t>do</w:t>
      </w:r>
      <w:r w:rsidR="00175327">
        <w:rPr>
          <w:rFonts w:ascii="Arial" w:hAnsi="Arial" w:cs="Arial"/>
          <w:b/>
          <w:sz w:val="24"/>
          <w:szCs w:val="24"/>
        </w:rPr>
        <w:t xml:space="preserve">  dnia 13</w:t>
      </w:r>
      <w:r w:rsidR="00F14497">
        <w:rPr>
          <w:rFonts w:ascii="Arial" w:hAnsi="Arial" w:cs="Arial"/>
          <w:b/>
          <w:sz w:val="24"/>
          <w:szCs w:val="24"/>
        </w:rPr>
        <w:t xml:space="preserve"> </w:t>
      </w:r>
      <w:r w:rsidR="00175327">
        <w:rPr>
          <w:rFonts w:ascii="Arial" w:hAnsi="Arial" w:cs="Arial"/>
          <w:b/>
          <w:sz w:val="24"/>
          <w:szCs w:val="24"/>
        </w:rPr>
        <w:t>kwietnia 2020r.</w:t>
      </w:r>
      <w:r w:rsidR="00F14497">
        <w:rPr>
          <w:rFonts w:ascii="Arial" w:hAnsi="Arial" w:cs="Arial"/>
          <w:b/>
          <w:sz w:val="24"/>
          <w:szCs w:val="24"/>
        </w:rPr>
        <w:t xml:space="preserve"> </w:t>
      </w:r>
      <w:r w:rsidR="00796027">
        <w:rPr>
          <w:rFonts w:ascii="Arial" w:hAnsi="Arial" w:cs="Arial"/>
          <w:b/>
          <w:sz w:val="24"/>
          <w:szCs w:val="24"/>
        </w:rPr>
        <w:t xml:space="preserve"> </w:t>
      </w:r>
    </w:p>
    <w:p w:rsidR="006574F7" w:rsidRPr="006574F7" w:rsidRDefault="006574F7" w:rsidP="006574F7">
      <w:pPr>
        <w:ind w:right="-396"/>
        <w:jc w:val="both"/>
        <w:rPr>
          <w:rFonts w:ascii="Arial" w:hAnsi="Arial" w:cs="Arial"/>
          <w:sz w:val="24"/>
          <w:szCs w:val="24"/>
        </w:rPr>
      </w:pPr>
    </w:p>
    <w:sectPr w:rsidR="006574F7" w:rsidRPr="006574F7" w:rsidSect="00F56F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134"/>
    <w:multiLevelType w:val="hybridMultilevel"/>
    <w:tmpl w:val="AD365CF8"/>
    <w:lvl w:ilvl="0" w:tplc="8F3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22C2"/>
    <w:multiLevelType w:val="hybridMultilevel"/>
    <w:tmpl w:val="6F28B74C"/>
    <w:lvl w:ilvl="0" w:tplc="984C0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102A"/>
    <w:multiLevelType w:val="hybridMultilevel"/>
    <w:tmpl w:val="679EA2E2"/>
    <w:lvl w:ilvl="0" w:tplc="84F66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1AA"/>
    <w:multiLevelType w:val="hybridMultilevel"/>
    <w:tmpl w:val="CCE85F26"/>
    <w:lvl w:ilvl="0" w:tplc="A8765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87B"/>
    <w:multiLevelType w:val="hybridMultilevel"/>
    <w:tmpl w:val="8436729C"/>
    <w:lvl w:ilvl="0" w:tplc="4000A9B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76"/>
    <w:rsid w:val="0003298B"/>
    <w:rsid w:val="00041B10"/>
    <w:rsid w:val="00061BE5"/>
    <w:rsid w:val="00080AD5"/>
    <w:rsid w:val="00087F11"/>
    <w:rsid w:val="00093050"/>
    <w:rsid w:val="000A6FCF"/>
    <w:rsid w:val="000C506C"/>
    <w:rsid w:val="000D5784"/>
    <w:rsid w:val="000D5C4A"/>
    <w:rsid w:val="000D63FD"/>
    <w:rsid w:val="000E3144"/>
    <w:rsid w:val="00132182"/>
    <w:rsid w:val="00137FE0"/>
    <w:rsid w:val="001708E3"/>
    <w:rsid w:val="00175327"/>
    <w:rsid w:val="001C3B0E"/>
    <w:rsid w:val="001E11C7"/>
    <w:rsid w:val="001F009B"/>
    <w:rsid w:val="00206418"/>
    <w:rsid w:val="00210F76"/>
    <w:rsid w:val="002164AE"/>
    <w:rsid w:val="00221374"/>
    <w:rsid w:val="00223BB2"/>
    <w:rsid w:val="00261D45"/>
    <w:rsid w:val="0026685B"/>
    <w:rsid w:val="002A65EF"/>
    <w:rsid w:val="002B265D"/>
    <w:rsid w:val="002B3B2C"/>
    <w:rsid w:val="002E67B7"/>
    <w:rsid w:val="002F0762"/>
    <w:rsid w:val="002F43FB"/>
    <w:rsid w:val="002F505B"/>
    <w:rsid w:val="00302410"/>
    <w:rsid w:val="00316596"/>
    <w:rsid w:val="00326E10"/>
    <w:rsid w:val="003708D7"/>
    <w:rsid w:val="00381ED8"/>
    <w:rsid w:val="00384328"/>
    <w:rsid w:val="00387D08"/>
    <w:rsid w:val="003B6FD3"/>
    <w:rsid w:val="00401D2E"/>
    <w:rsid w:val="00403382"/>
    <w:rsid w:val="0041062B"/>
    <w:rsid w:val="00431A34"/>
    <w:rsid w:val="0044138D"/>
    <w:rsid w:val="004553F8"/>
    <w:rsid w:val="004832C8"/>
    <w:rsid w:val="004912DE"/>
    <w:rsid w:val="004C5EFC"/>
    <w:rsid w:val="004E0E0F"/>
    <w:rsid w:val="004E4419"/>
    <w:rsid w:val="004F5DAF"/>
    <w:rsid w:val="0052691B"/>
    <w:rsid w:val="00527AF7"/>
    <w:rsid w:val="00535543"/>
    <w:rsid w:val="00563E22"/>
    <w:rsid w:val="0057289E"/>
    <w:rsid w:val="005827F2"/>
    <w:rsid w:val="005A676A"/>
    <w:rsid w:val="005B2412"/>
    <w:rsid w:val="005D7433"/>
    <w:rsid w:val="005D7D7F"/>
    <w:rsid w:val="00635444"/>
    <w:rsid w:val="006469C9"/>
    <w:rsid w:val="0065683D"/>
    <w:rsid w:val="006574F7"/>
    <w:rsid w:val="00660D71"/>
    <w:rsid w:val="006678C6"/>
    <w:rsid w:val="00676800"/>
    <w:rsid w:val="006A7E40"/>
    <w:rsid w:val="006B6EB6"/>
    <w:rsid w:val="006F6169"/>
    <w:rsid w:val="00721744"/>
    <w:rsid w:val="007407A0"/>
    <w:rsid w:val="007500D6"/>
    <w:rsid w:val="00763A71"/>
    <w:rsid w:val="00771423"/>
    <w:rsid w:val="007749A9"/>
    <w:rsid w:val="00776746"/>
    <w:rsid w:val="00796027"/>
    <w:rsid w:val="007A6312"/>
    <w:rsid w:val="007D3F46"/>
    <w:rsid w:val="007D6D0B"/>
    <w:rsid w:val="007E498A"/>
    <w:rsid w:val="007F326E"/>
    <w:rsid w:val="00832867"/>
    <w:rsid w:val="00863253"/>
    <w:rsid w:val="008733BC"/>
    <w:rsid w:val="00875889"/>
    <w:rsid w:val="008A15D6"/>
    <w:rsid w:val="008D43C5"/>
    <w:rsid w:val="008E3F31"/>
    <w:rsid w:val="00915F54"/>
    <w:rsid w:val="00937269"/>
    <w:rsid w:val="00940B8C"/>
    <w:rsid w:val="009457CE"/>
    <w:rsid w:val="0094645B"/>
    <w:rsid w:val="0095082D"/>
    <w:rsid w:val="009508A6"/>
    <w:rsid w:val="00954DBE"/>
    <w:rsid w:val="00967064"/>
    <w:rsid w:val="00972A54"/>
    <w:rsid w:val="009758BC"/>
    <w:rsid w:val="0098232E"/>
    <w:rsid w:val="009C1FE2"/>
    <w:rsid w:val="009C275A"/>
    <w:rsid w:val="009D6EC2"/>
    <w:rsid w:val="009E5658"/>
    <w:rsid w:val="00A24A90"/>
    <w:rsid w:val="00A45724"/>
    <w:rsid w:val="00A50FD1"/>
    <w:rsid w:val="00A90AA4"/>
    <w:rsid w:val="00AB5AAC"/>
    <w:rsid w:val="00AC045B"/>
    <w:rsid w:val="00AE6B51"/>
    <w:rsid w:val="00AF1ADC"/>
    <w:rsid w:val="00B4659F"/>
    <w:rsid w:val="00B70E35"/>
    <w:rsid w:val="00B917D6"/>
    <w:rsid w:val="00B96F67"/>
    <w:rsid w:val="00BB1277"/>
    <w:rsid w:val="00BB6D43"/>
    <w:rsid w:val="00BF54B5"/>
    <w:rsid w:val="00C05D4A"/>
    <w:rsid w:val="00C1042D"/>
    <w:rsid w:val="00C14C29"/>
    <w:rsid w:val="00C45CD2"/>
    <w:rsid w:val="00C80E99"/>
    <w:rsid w:val="00C83247"/>
    <w:rsid w:val="00CA2E80"/>
    <w:rsid w:val="00CA46FD"/>
    <w:rsid w:val="00CB3B2A"/>
    <w:rsid w:val="00CC25E5"/>
    <w:rsid w:val="00CE559D"/>
    <w:rsid w:val="00D1086F"/>
    <w:rsid w:val="00D15DDA"/>
    <w:rsid w:val="00D41F81"/>
    <w:rsid w:val="00D81AA1"/>
    <w:rsid w:val="00D87262"/>
    <w:rsid w:val="00D91B0B"/>
    <w:rsid w:val="00DA61D8"/>
    <w:rsid w:val="00DD6955"/>
    <w:rsid w:val="00DE560E"/>
    <w:rsid w:val="00DF282E"/>
    <w:rsid w:val="00DF2974"/>
    <w:rsid w:val="00E00EB0"/>
    <w:rsid w:val="00E32C96"/>
    <w:rsid w:val="00E55613"/>
    <w:rsid w:val="00E566B1"/>
    <w:rsid w:val="00EA2E41"/>
    <w:rsid w:val="00EA4673"/>
    <w:rsid w:val="00EB0A6A"/>
    <w:rsid w:val="00EB4CD6"/>
    <w:rsid w:val="00ED376A"/>
    <w:rsid w:val="00ED6679"/>
    <w:rsid w:val="00EE108D"/>
    <w:rsid w:val="00EE210D"/>
    <w:rsid w:val="00F14497"/>
    <w:rsid w:val="00F24C76"/>
    <w:rsid w:val="00F5663E"/>
    <w:rsid w:val="00F56F76"/>
    <w:rsid w:val="00F650B0"/>
    <w:rsid w:val="00F67D78"/>
    <w:rsid w:val="00F7680B"/>
    <w:rsid w:val="00F85EBB"/>
    <w:rsid w:val="00FF3167"/>
    <w:rsid w:val="00FF7375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8649,#216939,#2f9551,#3b816f,#2e7a28,#396d35,#307832,#4183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974B-728A-4BDB-B362-0766770C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0-02-25T13:38:00Z</cp:lastPrinted>
  <dcterms:created xsi:type="dcterms:W3CDTF">2020-02-26T07:38:00Z</dcterms:created>
  <dcterms:modified xsi:type="dcterms:W3CDTF">2020-02-26T07:38:00Z</dcterms:modified>
</cp:coreProperties>
</file>